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49A4" w14:textId="4DC6E4B9" w:rsidR="007536A6" w:rsidRPr="0085460D" w:rsidRDefault="007536A6" w:rsidP="00DC0E7E">
      <w:pPr>
        <w:autoSpaceDE w:val="0"/>
        <w:autoSpaceDN w:val="0"/>
        <w:jc w:val="center"/>
        <w:rPr>
          <w:rFonts w:hAnsi="ＭＳ 明朝"/>
          <w:lang w:eastAsia="zh-CN"/>
        </w:rPr>
      </w:pPr>
      <w:r w:rsidRPr="0085460D">
        <w:rPr>
          <w:rFonts w:hAnsi="ＭＳ 明朝" w:hint="eastAsia"/>
          <w:lang w:eastAsia="zh-CN"/>
        </w:rPr>
        <w:t>神奈川県立保健福祉大学</w:t>
      </w:r>
      <w:r w:rsidR="00E61021" w:rsidRPr="0085460D">
        <w:rPr>
          <w:rFonts w:hAnsi="ＭＳ 明朝" w:hint="eastAsia"/>
        </w:rPr>
        <w:t>大学院</w:t>
      </w:r>
      <w:r w:rsidRPr="0085460D">
        <w:rPr>
          <w:rFonts w:hAnsi="ＭＳ 明朝" w:hint="eastAsia"/>
          <w:lang w:eastAsia="zh-CN"/>
        </w:rPr>
        <w:t xml:space="preserve"> 科目等履修生入学志願者用</w:t>
      </w:r>
    </w:p>
    <w:p w14:paraId="411DF56A" w14:textId="77777777" w:rsidR="003E567F" w:rsidRPr="0085460D" w:rsidRDefault="00153AB8" w:rsidP="00DC0E7E">
      <w:pPr>
        <w:autoSpaceDE w:val="0"/>
        <w:autoSpaceDN w:val="0"/>
        <w:jc w:val="center"/>
        <w:rPr>
          <w:rFonts w:hAnsi="ＭＳ 明朝"/>
          <w:w w:val="200"/>
        </w:rPr>
      </w:pPr>
      <w:r w:rsidRPr="0085460D">
        <w:rPr>
          <w:rFonts w:hAnsi="ＭＳ 明朝" w:hint="eastAsia"/>
          <w:spacing w:val="341"/>
          <w:w w:val="200"/>
          <w:kern w:val="0"/>
          <w:fitText w:val="4830" w:id="2073264385"/>
        </w:rPr>
        <w:t>健康診断</w:t>
      </w:r>
      <w:r w:rsidRPr="0085460D">
        <w:rPr>
          <w:rFonts w:hAnsi="ＭＳ 明朝" w:hint="eastAsia"/>
          <w:spacing w:val="1"/>
          <w:w w:val="200"/>
          <w:kern w:val="0"/>
          <w:fitText w:val="4830" w:id="2073264385"/>
        </w:rPr>
        <w:t>書</w:t>
      </w:r>
    </w:p>
    <w:p w14:paraId="355CBF5F" w14:textId="77777777" w:rsidR="00153AB8" w:rsidRPr="0085460D" w:rsidRDefault="00153AB8" w:rsidP="00B0541B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3745"/>
        <w:gridCol w:w="181"/>
        <w:gridCol w:w="713"/>
        <w:gridCol w:w="176"/>
        <w:gridCol w:w="3517"/>
      </w:tblGrid>
      <w:tr w:rsidR="00010B32" w:rsidRPr="0085460D" w14:paraId="02271A1D" w14:textId="77777777" w:rsidTr="003C5FE7">
        <w:tc>
          <w:tcPr>
            <w:tcW w:w="895" w:type="dxa"/>
            <w:vMerge w:val="restart"/>
          </w:tcPr>
          <w:p w14:paraId="42266D83" w14:textId="77777777" w:rsidR="00010B32" w:rsidRPr="0085460D" w:rsidRDefault="00010B32" w:rsidP="00010B32">
            <w:pPr>
              <w:autoSpaceDE w:val="0"/>
              <w:autoSpaceDN w:val="0"/>
              <w:jc w:val="center"/>
              <w:rPr>
                <w:rFonts w:hAnsi="ＭＳ 明朝"/>
                <w:sz w:val="14"/>
                <w:szCs w:val="14"/>
              </w:rPr>
            </w:pPr>
            <w:r w:rsidRPr="0085460D">
              <w:rPr>
                <w:rFonts w:hAnsi="ＭＳ 明朝" w:hint="eastAsia"/>
                <w:sz w:val="14"/>
                <w:szCs w:val="14"/>
              </w:rPr>
              <w:t>フリガナ</w:t>
            </w:r>
          </w:p>
          <w:p w14:paraId="574417CD" w14:textId="77777777" w:rsidR="00010B32" w:rsidRPr="0085460D" w:rsidRDefault="00010B32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氏名</w:t>
            </w:r>
          </w:p>
        </w:tc>
        <w:tc>
          <w:tcPr>
            <w:tcW w:w="3745" w:type="dxa"/>
            <w:vMerge w:val="restart"/>
          </w:tcPr>
          <w:p w14:paraId="6A51EBD0" w14:textId="77777777" w:rsidR="00010B32" w:rsidRPr="0085460D" w:rsidRDefault="00010B32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94" w:type="dxa"/>
            <w:gridSpan w:val="2"/>
          </w:tcPr>
          <w:p w14:paraId="63D06A52" w14:textId="77777777" w:rsidR="00010B32" w:rsidRPr="0085460D" w:rsidRDefault="00010B32" w:rsidP="00010B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性別</w:t>
            </w:r>
          </w:p>
        </w:tc>
        <w:tc>
          <w:tcPr>
            <w:tcW w:w="3693" w:type="dxa"/>
            <w:gridSpan w:val="2"/>
          </w:tcPr>
          <w:p w14:paraId="4D8BAADF" w14:textId="77777777" w:rsidR="00010B32" w:rsidRPr="0085460D" w:rsidRDefault="00010B32" w:rsidP="001D55F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生</w:t>
            </w:r>
            <w:r w:rsidR="001D55FF" w:rsidRPr="0085460D">
              <w:rPr>
                <w:rFonts w:hAnsi="ＭＳ 明朝" w:hint="eastAsia"/>
              </w:rPr>
              <w:t xml:space="preserve"> </w:t>
            </w:r>
            <w:r w:rsidRPr="0085460D">
              <w:rPr>
                <w:rFonts w:hAnsi="ＭＳ 明朝" w:hint="eastAsia"/>
              </w:rPr>
              <w:t>年</w:t>
            </w:r>
            <w:r w:rsidR="001D55FF" w:rsidRPr="0085460D">
              <w:rPr>
                <w:rFonts w:hAnsi="ＭＳ 明朝" w:hint="eastAsia"/>
              </w:rPr>
              <w:t xml:space="preserve"> </w:t>
            </w:r>
            <w:r w:rsidRPr="0085460D">
              <w:rPr>
                <w:rFonts w:hAnsi="ＭＳ 明朝" w:hint="eastAsia"/>
              </w:rPr>
              <w:t>月</w:t>
            </w:r>
            <w:r w:rsidR="001D55FF" w:rsidRPr="0085460D">
              <w:rPr>
                <w:rFonts w:hAnsi="ＭＳ 明朝" w:hint="eastAsia"/>
              </w:rPr>
              <w:t xml:space="preserve"> </w:t>
            </w:r>
            <w:r w:rsidRPr="0085460D">
              <w:rPr>
                <w:rFonts w:hAnsi="ＭＳ 明朝" w:hint="eastAsia"/>
              </w:rPr>
              <w:t>日</w:t>
            </w:r>
          </w:p>
        </w:tc>
      </w:tr>
      <w:tr w:rsidR="00010B32" w:rsidRPr="0085460D" w14:paraId="73CB8C36" w14:textId="77777777" w:rsidTr="003C5FE7">
        <w:tc>
          <w:tcPr>
            <w:tcW w:w="895" w:type="dxa"/>
            <w:vMerge/>
          </w:tcPr>
          <w:p w14:paraId="312169A2" w14:textId="77777777" w:rsidR="00010B32" w:rsidRPr="0085460D" w:rsidRDefault="00010B32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3745" w:type="dxa"/>
            <w:vMerge/>
          </w:tcPr>
          <w:p w14:paraId="69DE2DF0" w14:textId="77777777" w:rsidR="00010B32" w:rsidRPr="0085460D" w:rsidRDefault="00010B32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94" w:type="dxa"/>
            <w:gridSpan w:val="2"/>
          </w:tcPr>
          <w:p w14:paraId="0B9548FA" w14:textId="77777777" w:rsidR="00010B32" w:rsidRPr="0085460D" w:rsidRDefault="00010B32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男・女</w:t>
            </w:r>
          </w:p>
        </w:tc>
        <w:tc>
          <w:tcPr>
            <w:tcW w:w="3693" w:type="dxa"/>
            <w:gridSpan w:val="2"/>
          </w:tcPr>
          <w:p w14:paraId="791D4ACD" w14:textId="77777777" w:rsidR="00010B32" w:rsidRPr="0085460D" w:rsidRDefault="001D55FF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　　　　　</w:t>
            </w:r>
            <w:r w:rsidR="00010B32" w:rsidRPr="0085460D">
              <w:rPr>
                <w:rFonts w:hAnsi="ＭＳ 明朝" w:hint="eastAsia"/>
              </w:rPr>
              <w:t xml:space="preserve">　年　</w:t>
            </w:r>
            <w:r w:rsidRPr="0085460D">
              <w:rPr>
                <w:rFonts w:hAnsi="ＭＳ 明朝" w:hint="eastAsia"/>
              </w:rPr>
              <w:t xml:space="preserve"> </w:t>
            </w:r>
            <w:r w:rsidR="00010B32" w:rsidRPr="0085460D">
              <w:rPr>
                <w:rFonts w:hAnsi="ＭＳ 明朝" w:hint="eastAsia"/>
              </w:rPr>
              <w:t xml:space="preserve">　　月　　　日</w:t>
            </w:r>
          </w:p>
        </w:tc>
      </w:tr>
      <w:tr w:rsidR="00113005" w:rsidRPr="0085460D" w14:paraId="6E85DD03" w14:textId="77777777" w:rsidTr="00010B32">
        <w:tc>
          <w:tcPr>
            <w:tcW w:w="895" w:type="dxa"/>
          </w:tcPr>
          <w:p w14:paraId="62CEE9A1" w14:textId="77777777" w:rsidR="00113005" w:rsidRPr="0085460D" w:rsidRDefault="00113005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住所</w:t>
            </w:r>
          </w:p>
        </w:tc>
        <w:tc>
          <w:tcPr>
            <w:tcW w:w="8332" w:type="dxa"/>
            <w:gridSpan w:val="5"/>
          </w:tcPr>
          <w:p w14:paraId="36E5A2A0" w14:textId="77777777" w:rsidR="00113005" w:rsidRPr="0085460D" w:rsidRDefault="00113005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〒　　</w:t>
            </w:r>
            <w:r w:rsidR="00320519" w:rsidRPr="0085460D">
              <w:rPr>
                <w:rFonts w:hAnsi="ＭＳ 明朝" w:hint="eastAsia"/>
              </w:rPr>
              <w:t xml:space="preserve">　　</w:t>
            </w:r>
            <w:r w:rsidRPr="0085460D">
              <w:rPr>
                <w:rFonts w:hAnsi="ＭＳ 明朝" w:hint="eastAsia"/>
              </w:rPr>
              <w:t xml:space="preserve">　　－</w:t>
            </w:r>
          </w:p>
          <w:p w14:paraId="229CA580" w14:textId="77777777" w:rsidR="00113005" w:rsidRPr="0085460D" w:rsidRDefault="00113005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　</w:t>
            </w:r>
          </w:p>
        </w:tc>
      </w:tr>
      <w:tr w:rsidR="00DC2C10" w:rsidRPr="0085460D" w14:paraId="3BA8A3A8" w14:textId="77777777" w:rsidTr="00010B32">
        <w:tc>
          <w:tcPr>
            <w:tcW w:w="895" w:type="dxa"/>
            <w:vMerge w:val="restart"/>
          </w:tcPr>
          <w:p w14:paraId="207CC12A" w14:textId="77777777" w:rsidR="00DC2C10" w:rsidRPr="0085460D" w:rsidRDefault="00DC2C10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視力</w:t>
            </w:r>
          </w:p>
        </w:tc>
        <w:tc>
          <w:tcPr>
            <w:tcW w:w="3926" w:type="dxa"/>
            <w:gridSpan w:val="2"/>
          </w:tcPr>
          <w:p w14:paraId="6D0B3282" w14:textId="77777777" w:rsidR="00DC2C10" w:rsidRPr="0085460D" w:rsidRDefault="00DC2C10" w:rsidP="00214823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右　　　　．　　</w:t>
            </w:r>
            <w:r w:rsidR="007536A6" w:rsidRPr="0085460D">
              <w:rPr>
                <w:rFonts w:hAnsi="ＭＳ 明朝" w:hint="eastAsia"/>
              </w:rPr>
              <w:t xml:space="preserve">　</w:t>
            </w:r>
            <w:r w:rsidRPr="0085460D">
              <w:rPr>
                <w:rFonts w:hAnsi="ＭＳ 明朝" w:hint="eastAsia"/>
              </w:rPr>
              <w:t>（　　　．　　）</w:t>
            </w:r>
          </w:p>
        </w:tc>
        <w:tc>
          <w:tcPr>
            <w:tcW w:w="889" w:type="dxa"/>
            <w:gridSpan w:val="2"/>
            <w:vMerge w:val="restart"/>
          </w:tcPr>
          <w:p w14:paraId="619DA5A7" w14:textId="77777777" w:rsidR="00DC2C10" w:rsidRPr="0085460D" w:rsidRDefault="00DC2C10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聴力</w:t>
            </w:r>
          </w:p>
        </w:tc>
        <w:tc>
          <w:tcPr>
            <w:tcW w:w="3517" w:type="dxa"/>
          </w:tcPr>
          <w:p w14:paraId="77E8DE64" w14:textId="77777777" w:rsidR="00DC2C10" w:rsidRPr="0085460D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右</w:t>
            </w:r>
          </w:p>
        </w:tc>
      </w:tr>
      <w:tr w:rsidR="00DC2C10" w:rsidRPr="0085460D" w14:paraId="3B85E73F" w14:textId="77777777" w:rsidTr="00010B32">
        <w:tc>
          <w:tcPr>
            <w:tcW w:w="895" w:type="dxa"/>
            <w:vMerge/>
          </w:tcPr>
          <w:p w14:paraId="4F9B2B4A" w14:textId="77777777" w:rsidR="00DC2C10" w:rsidRPr="0085460D" w:rsidRDefault="00DC2C10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926" w:type="dxa"/>
            <w:gridSpan w:val="2"/>
          </w:tcPr>
          <w:p w14:paraId="0ED885C2" w14:textId="77777777" w:rsidR="00DC2C10" w:rsidRPr="0085460D" w:rsidRDefault="00DC2C10" w:rsidP="00214823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左　　　　．　　</w:t>
            </w:r>
            <w:r w:rsidR="007536A6" w:rsidRPr="0085460D">
              <w:rPr>
                <w:rFonts w:hAnsi="ＭＳ 明朝" w:hint="eastAsia"/>
              </w:rPr>
              <w:t xml:space="preserve">　</w:t>
            </w:r>
            <w:r w:rsidRPr="0085460D">
              <w:rPr>
                <w:rFonts w:hAnsi="ＭＳ 明朝" w:hint="eastAsia"/>
              </w:rPr>
              <w:t>（　　　．　　）</w:t>
            </w:r>
          </w:p>
        </w:tc>
        <w:tc>
          <w:tcPr>
            <w:tcW w:w="889" w:type="dxa"/>
            <w:gridSpan w:val="2"/>
            <w:vMerge/>
          </w:tcPr>
          <w:p w14:paraId="23902F15" w14:textId="77777777" w:rsidR="00DC2C10" w:rsidRPr="0085460D" w:rsidRDefault="00DC2C10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17" w:type="dxa"/>
          </w:tcPr>
          <w:p w14:paraId="6D6AF6AB" w14:textId="77777777" w:rsidR="00DC2C10" w:rsidRPr="0085460D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左</w:t>
            </w:r>
          </w:p>
        </w:tc>
      </w:tr>
      <w:tr w:rsidR="00113005" w:rsidRPr="0085460D" w14:paraId="407DF205" w14:textId="77777777" w:rsidTr="00010B32">
        <w:trPr>
          <w:trHeight w:val="6783"/>
        </w:trPr>
        <w:tc>
          <w:tcPr>
            <w:tcW w:w="4640" w:type="dxa"/>
            <w:gridSpan w:val="2"/>
          </w:tcPr>
          <w:p w14:paraId="1B052FBC" w14:textId="77777777" w:rsidR="00113005" w:rsidRPr="0085460D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（</w:t>
            </w:r>
            <w:r w:rsidR="00113005" w:rsidRPr="0085460D">
              <w:rPr>
                <w:rFonts w:hAnsi="ＭＳ 明朝" w:hint="eastAsia"/>
              </w:rPr>
              <w:t>X線検査</w:t>
            </w:r>
            <w:r w:rsidRPr="0085460D">
              <w:rPr>
                <w:rFonts w:hAnsi="ＭＳ 明朝" w:hint="eastAsia"/>
              </w:rPr>
              <w:t>）</w:t>
            </w:r>
          </w:p>
          <w:p w14:paraId="3104FC97" w14:textId="77777777" w:rsidR="00113005" w:rsidRPr="0085460D" w:rsidRDefault="00113005" w:rsidP="00B0541B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撮影方法（</w:t>
            </w:r>
            <w:r w:rsidR="00320519" w:rsidRPr="0085460D">
              <w:rPr>
                <w:rFonts w:hAnsi="ＭＳ 明朝" w:hint="eastAsia"/>
              </w:rPr>
              <w:t xml:space="preserve">　　</w:t>
            </w:r>
            <w:r w:rsidRPr="0085460D">
              <w:rPr>
                <w:rFonts w:hAnsi="ＭＳ 明朝" w:hint="eastAsia"/>
              </w:rPr>
              <w:t>直接</w:t>
            </w:r>
            <w:r w:rsidR="00320519" w:rsidRPr="0085460D">
              <w:rPr>
                <w:rFonts w:hAnsi="ＭＳ 明朝" w:hint="eastAsia"/>
              </w:rPr>
              <w:t xml:space="preserve">　</w:t>
            </w:r>
            <w:r w:rsidRPr="0085460D">
              <w:rPr>
                <w:rFonts w:hAnsi="ＭＳ 明朝" w:hint="eastAsia"/>
              </w:rPr>
              <w:t>・</w:t>
            </w:r>
            <w:r w:rsidR="00320519" w:rsidRPr="0085460D">
              <w:rPr>
                <w:rFonts w:hAnsi="ＭＳ 明朝" w:hint="eastAsia"/>
              </w:rPr>
              <w:t xml:space="preserve">　</w:t>
            </w:r>
            <w:r w:rsidRPr="0085460D">
              <w:rPr>
                <w:rFonts w:hAnsi="ＭＳ 明朝" w:hint="eastAsia"/>
              </w:rPr>
              <w:t>間接</w:t>
            </w:r>
            <w:r w:rsidR="00320519" w:rsidRPr="0085460D">
              <w:rPr>
                <w:rFonts w:hAnsi="ＭＳ 明朝" w:hint="eastAsia"/>
              </w:rPr>
              <w:t xml:space="preserve">　　</w:t>
            </w:r>
            <w:r w:rsidRPr="0085460D">
              <w:rPr>
                <w:rFonts w:hAnsi="ＭＳ 明朝" w:hint="eastAsia"/>
              </w:rPr>
              <w:t>）</w:t>
            </w:r>
          </w:p>
          <w:p w14:paraId="275AF6A9" w14:textId="77777777" w:rsidR="00113005" w:rsidRPr="0085460D" w:rsidRDefault="00113005" w:rsidP="00B0541B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撮影年月日</w:t>
            </w:r>
          </w:p>
          <w:p w14:paraId="67B58802" w14:textId="77777777" w:rsidR="00113005" w:rsidRPr="0085460D" w:rsidRDefault="00113005" w:rsidP="00B0541B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撮影番号</w:t>
            </w:r>
            <w:r w:rsidR="00320519" w:rsidRPr="0085460D">
              <w:rPr>
                <w:rFonts w:hAnsi="ＭＳ 明朝" w:hint="eastAsia"/>
              </w:rPr>
              <w:t xml:space="preserve">　　</w:t>
            </w:r>
            <w:r w:rsidRPr="0085460D">
              <w:rPr>
                <w:rFonts w:hAnsi="ＭＳ 明朝" w:hint="eastAsia"/>
              </w:rPr>
              <w:t>No</w:t>
            </w:r>
            <w:r w:rsidR="00320519" w:rsidRPr="0085460D">
              <w:rPr>
                <w:rFonts w:hAnsi="ＭＳ 明朝" w:hint="eastAsia"/>
              </w:rPr>
              <w:t>．</w:t>
            </w:r>
          </w:p>
          <w:p w14:paraId="3A2FB408" w14:textId="77777777" w:rsidR="00113005" w:rsidRPr="0085460D" w:rsidRDefault="008D0F26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5460D">
              <w:rPr>
                <w:rFonts w:hAnsi="ＭＳ 明朝" w:hint="eastAsia"/>
                <w:noProof/>
              </w:rPr>
              <w:drawing>
                <wp:inline distT="0" distB="0" distL="0" distR="0" wp14:anchorId="2ADA110C" wp14:editId="62417AC0">
                  <wp:extent cx="1962150" cy="1476375"/>
                  <wp:effectExtent l="0" t="0" r="0" b="9525"/>
                  <wp:docPr id="3" name="図 3" descr="胸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胸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61AF" w14:textId="77777777" w:rsidR="00113005" w:rsidRPr="0085460D" w:rsidRDefault="00113005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36225B0E" w14:textId="77777777" w:rsidR="00113005" w:rsidRPr="0085460D" w:rsidRDefault="00113005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F0BF1D0" w14:textId="77777777" w:rsidR="00320519" w:rsidRPr="0085460D" w:rsidRDefault="00320519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587" w:type="dxa"/>
            <w:gridSpan w:val="4"/>
          </w:tcPr>
          <w:p w14:paraId="6848AE93" w14:textId="77777777" w:rsidR="00113005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（</w:t>
            </w:r>
            <w:r w:rsidR="00113005" w:rsidRPr="0085460D">
              <w:rPr>
                <w:rFonts w:hAnsi="ＭＳ 明朝" w:hint="eastAsia"/>
              </w:rPr>
              <w:t>その他の疾病及び異常</w:t>
            </w:r>
            <w:r w:rsidRPr="0085460D">
              <w:rPr>
                <w:rFonts w:hAnsi="ＭＳ 明朝" w:hint="eastAsia"/>
              </w:rPr>
              <w:t>）</w:t>
            </w:r>
          </w:p>
          <w:p w14:paraId="475E1A77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002A11A3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68F35BDA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B179888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33437592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3E02258D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73675EF2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FB26A1D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A9DD2A5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73A6E44C" w14:textId="77777777" w:rsidR="007536A6" w:rsidRPr="0085460D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64912813" w14:textId="77777777" w:rsidR="00320519" w:rsidRPr="0085460D" w:rsidRDefault="00320519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2FBB5378" w14:textId="77777777" w:rsidR="007536A6" w:rsidRPr="0085460D" w:rsidRDefault="008D0F26" w:rsidP="00B0541B">
            <w:pPr>
              <w:autoSpaceDE w:val="0"/>
              <w:autoSpaceDN w:val="0"/>
              <w:spacing w:line="340" w:lineRule="exact"/>
              <w:ind w:leftChars="120" w:left="252" w:rightChars="120" w:right="252"/>
              <w:rPr>
                <w:rFonts w:hAnsi="ＭＳ 明朝"/>
                <w:sz w:val="18"/>
                <w:szCs w:val="18"/>
              </w:rPr>
            </w:pPr>
            <w:r w:rsidRPr="0085460D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ACCA42" wp14:editId="18D83FF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1</wp:posOffset>
                      </wp:positionV>
                      <wp:extent cx="2667000" cy="457200"/>
                      <wp:effectExtent l="0" t="0" r="19050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C68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6pt;margin-top:4.4pt;width:21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CghwIAACE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536A6" w:rsidRPr="0085460D">
              <w:rPr>
                <w:rFonts w:hAnsi="ＭＳ 明朝" w:hint="eastAsia"/>
                <w:sz w:val="18"/>
                <w:szCs w:val="18"/>
              </w:rPr>
              <w:t>異常のない場合または特に記入事項のない場合は、その旨記入してください。</w:t>
            </w:r>
          </w:p>
        </w:tc>
      </w:tr>
      <w:tr w:rsidR="00DC2C10" w:rsidRPr="0085460D" w14:paraId="42293F33" w14:textId="77777777" w:rsidTr="00010B32">
        <w:trPr>
          <w:trHeight w:val="2542"/>
        </w:trPr>
        <w:tc>
          <w:tcPr>
            <w:tcW w:w="9227" w:type="dxa"/>
            <w:gridSpan w:val="6"/>
          </w:tcPr>
          <w:p w14:paraId="3ABA71F9" w14:textId="77777777" w:rsidR="00DC2C10" w:rsidRPr="0085460D" w:rsidRDefault="00DC2C10" w:rsidP="00B0541B">
            <w:pPr>
              <w:autoSpaceDE w:val="0"/>
              <w:autoSpaceDN w:val="0"/>
              <w:ind w:firstLineChars="120" w:firstLine="252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診断の結果上記のとおり相違ないことを証明する。</w:t>
            </w:r>
          </w:p>
          <w:p w14:paraId="1DB3343A" w14:textId="77777777" w:rsidR="00DC2C10" w:rsidRPr="0085460D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　　　　</w:t>
            </w:r>
            <w:r w:rsidR="007536A6" w:rsidRPr="0085460D">
              <w:rPr>
                <w:rFonts w:hAnsi="ＭＳ 明朝" w:hint="eastAsia"/>
              </w:rPr>
              <w:t xml:space="preserve">　　　　</w:t>
            </w:r>
            <w:r w:rsidRPr="0085460D">
              <w:rPr>
                <w:rFonts w:hAnsi="ＭＳ 明朝" w:hint="eastAsia"/>
              </w:rPr>
              <w:t xml:space="preserve">　年　　　　月　　　　日</w:t>
            </w:r>
          </w:p>
          <w:p w14:paraId="7EE75594" w14:textId="77777777" w:rsidR="00214823" w:rsidRPr="0085460D" w:rsidRDefault="00214823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0BCB1E08" w14:textId="77777777" w:rsidR="00DC2C10" w:rsidRPr="0085460D" w:rsidRDefault="00DC2C10" w:rsidP="00B0541B">
            <w:pPr>
              <w:autoSpaceDE w:val="0"/>
              <w:autoSpaceDN w:val="0"/>
              <w:ind w:leftChars="805" w:left="1690"/>
              <w:rPr>
                <w:rFonts w:hAnsi="ＭＳ 明朝"/>
              </w:rPr>
            </w:pPr>
            <w:r w:rsidRPr="0085460D">
              <w:rPr>
                <w:rFonts w:hAnsi="ＭＳ 明朝" w:hint="eastAsia"/>
                <w:spacing w:val="105"/>
                <w:kern w:val="0"/>
                <w:fitText w:val="1050" w:id="2073260800"/>
              </w:rPr>
              <w:t>所在</w:t>
            </w:r>
            <w:r w:rsidRPr="0085460D">
              <w:rPr>
                <w:rFonts w:hAnsi="ＭＳ 明朝" w:hint="eastAsia"/>
                <w:kern w:val="0"/>
                <w:fitText w:val="1050" w:id="2073260800"/>
              </w:rPr>
              <w:t>地</w:t>
            </w:r>
          </w:p>
          <w:p w14:paraId="0A4BD7C6" w14:textId="77777777" w:rsidR="00214823" w:rsidRPr="0085460D" w:rsidRDefault="00DC2C10" w:rsidP="00B0541B">
            <w:pPr>
              <w:autoSpaceDE w:val="0"/>
              <w:autoSpaceDN w:val="0"/>
              <w:ind w:leftChars="805" w:left="169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>医療機関名</w:t>
            </w:r>
          </w:p>
          <w:p w14:paraId="1AA1899E" w14:textId="77777777" w:rsidR="00DC2C10" w:rsidRPr="0085460D" w:rsidRDefault="00DC2C10" w:rsidP="00B0541B">
            <w:pPr>
              <w:autoSpaceDE w:val="0"/>
              <w:autoSpaceDN w:val="0"/>
              <w:ind w:leftChars="805" w:left="1690"/>
              <w:rPr>
                <w:rFonts w:hAnsi="ＭＳ 明朝"/>
              </w:rPr>
            </w:pPr>
            <w:r w:rsidRPr="0085460D">
              <w:rPr>
                <w:rFonts w:hAnsi="ＭＳ 明朝" w:hint="eastAsia"/>
              </w:rPr>
              <w:t xml:space="preserve">医師の氏名　　　　　　　　　　　　　　　　　　　　　　　　　</w:t>
            </w:r>
            <w:r w:rsidRPr="0085460D">
              <w:rPr>
                <w:rFonts w:hAnsi="ＭＳ 明朝" w:hint="eastAsia"/>
                <w:sz w:val="18"/>
                <w:szCs w:val="18"/>
              </w:rPr>
              <w:t>印</w:t>
            </w:r>
          </w:p>
        </w:tc>
      </w:tr>
    </w:tbl>
    <w:p w14:paraId="436A6856" w14:textId="77777777" w:rsidR="004C0C72" w:rsidRPr="0085460D" w:rsidRDefault="004C0C72" w:rsidP="00B0541B">
      <w:pPr>
        <w:autoSpaceDE w:val="0"/>
        <w:autoSpaceDN w:val="0"/>
      </w:pPr>
    </w:p>
    <w:sectPr w:rsidR="004C0C72" w:rsidRPr="0085460D" w:rsidSect="004D5FE4">
      <w:footerReference w:type="default" r:id="rId9"/>
      <w:pgSz w:w="11906" w:h="16838" w:code="9"/>
      <w:pgMar w:top="1247" w:right="1134" w:bottom="1021" w:left="1247" w:header="851" w:footer="283" w:gutter="0"/>
      <w:pgNumType w:start="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045C" w14:textId="77777777" w:rsidR="00317D53" w:rsidRDefault="00317D53" w:rsidP="0004742F">
      <w:r>
        <w:separator/>
      </w:r>
    </w:p>
  </w:endnote>
  <w:endnote w:type="continuationSeparator" w:id="0">
    <w:p w14:paraId="4043F06F" w14:textId="77777777" w:rsidR="00317D53" w:rsidRDefault="00317D53" w:rsidP="0004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47AB" w14:textId="77777777" w:rsidR="00F35AC3" w:rsidRDefault="00F35AC3" w:rsidP="002F6C8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8F1E" w14:textId="77777777" w:rsidR="00317D53" w:rsidRDefault="00317D53" w:rsidP="0004742F">
      <w:r>
        <w:separator/>
      </w:r>
    </w:p>
  </w:footnote>
  <w:footnote w:type="continuationSeparator" w:id="0">
    <w:p w14:paraId="376689AB" w14:textId="77777777" w:rsidR="00317D53" w:rsidRDefault="00317D53" w:rsidP="0004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102"/>
    <w:multiLevelType w:val="hybridMultilevel"/>
    <w:tmpl w:val="6F1AA7B4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06289"/>
    <w:multiLevelType w:val="hybridMultilevel"/>
    <w:tmpl w:val="609A4C22"/>
    <w:lvl w:ilvl="0" w:tplc="44107002">
      <w:start w:val="4"/>
      <w:numFmt w:val="bullet"/>
      <w:lvlText w:val="※"/>
      <w:lvlJc w:val="left"/>
      <w:pPr>
        <w:ind w:left="77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2" w15:restartNumberingAfterBreak="0">
    <w:nsid w:val="580F6D24"/>
    <w:multiLevelType w:val="hybridMultilevel"/>
    <w:tmpl w:val="FCA26134"/>
    <w:lvl w:ilvl="0" w:tplc="E2A2DF8E">
      <w:start w:val="1"/>
      <w:numFmt w:val="bullet"/>
      <w:lvlText w:val="※"/>
      <w:lvlJc w:val="left"/>
      <w:pPr>
        <w:ind w:left="77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3" w15:restartNumberingAfterBreak="0">
    <w:nsid w:val="711F7389"/>
    <w:multiLevelType w:val="hybridMultilevel"/>
    <w:tmpl w:val="7B5E519C"/>
    <w:lvl w:ilvl="0" w:tplc="E9983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8184105">
    <w:abstractNumId w:val="0"/>
  </w:num>
  <w:num w:numId="2" w16cid:durableId="1472167273">
    <w:abstractNumId w:val="3"/>
  </w:num>
  <w:num w:numId="3" w16cid:durableId="2033609629">
    <w:abstractNumId w:val="1"/>
  </w:num>
  <w:num w:numId="4" w16cid:durableId="136690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3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25"/>
    <w:rsid w:val="00002C8E"/>
    <w:rsid w:val="00010B32"/>
    <w:rsid w:val="0001165B"/>
    <w:rsid w:val="0001614E"/>
    <w:rsid w:val="0002602E"/>
    <w:rsid w:val="00045F2E"/>
    <w:rsid w:val="000469FA"/>
    <w:rsid w:val="0004742F"/>
    <w:rsid w:val="00056AD8"/>
    <w:rsid w:val="000624CB"/>
    <w:rsid w:val="00066DE5"/>
    <w:rsid w:val="0006797D"/>
    <w:rsid w:val="0008146B"/>
    <w:rsid w:val="0009090C"/>
    <w:rsid w:val="0009278C"/>
    <w:rsid w:val="00092D3C"/>
    <w:rsid w:val="00093387"/>
    <w:rsid w:val="000953A4"/>
    <w:rsid w:val="000B55E5"/>
    <w:rsid w:val="000B72B2"/>
    <w:rsid w:val="000C1E0D"/>
    <w:rsid w:val="000C3C2D"/>
    <w:rsid w:val="000C6343"/>
    <w:rsid w:val="000D31EB"/>
    <w:rsid w:val="000E2E5E"/>
    <w:rsid w:val="000E4AA9"/>
    <w:rsid w:val="000E73D5"/>
    <w:rsid w:val="000E7CCC"/>
    <w:rsid w:val="000F1922"/>
    <w:rsid w:val="000F3BF2"/>
    <w:rsid w:val="000F4994"/>
    <w:rsid w:val="000F6959"/>
    <w:rsid w:val="0010316D"/>
    <w:rsid w:val="001038F5"/>
    <w:rsid w:val="00111512"/>
    <w:rsid w:val="00111C2C"/>
    <w:rsid w:val="00112134"/>
    <w:rsid w:val="00112C58"/>
    <w:rsid w:val="00113005"/>
    <w:rsid w:val="0012170B"/>
    <w:rsid w:val="00123FC9"/>
    <w:rsid w:val="00133E24"/>
    <w:rsid w:val="00144487"/>
    <w:rsid w:val="00145350"/>
    <w:rsid w:val="0015239A"/>
    <w:rsid w:val="00152C90"/>
    <w:rsid w:val="001532E7"/>
    <w:rsid w:val="00153791"/>
    <w:rsid w:val="00153AB8"/>
    <w:rsid w:val="001579DE"/>
    <w:rsid w:val="00160612"/>
    <w:rsid w:val="00160E85"/>
    <w:rsid w:val="0016454A"/>
    <w:rsid w:val="00171E6D"/>
    <w:rsid w:val="0017551F"/>
    <w:rsid w:val="00177177"/>
    <w:rsid w:val="00187ABB"/>
    <w:rsid w:val="001A215B"/>
    <w:rsid w:val="001A2BE8"/>
    <w:rsid w:val="001A3161"/>
    <w:rsid w:val="001A3F12"/>
    <w:rsid w:val="001B1537"/>
    <w:rsid w:val="001C4139"/>
    <w:rsid w:val="001C7292"/>
    <w:rsid w:val="001D36EE"/>
    <w:rsid w:val="001D3FC2"/>
    <w:rsid w:val="001D55FF"/>
    <w:rsid w:val="001E48C0"/>
    <w:rsid w:val="001F1F01"/>
    <w:rsid w:val="001F32AC"/>
    <w:rsid w:val="00205C7E"/>
    <w:rsid w:val="00213AE7"/>
    <w:rsid w:val="00214823"/>
    <w:rsid w:val="00215110"/>
    <w:rsid w:val="00217AFD"/>
    <w:rsid w:val="00234929"/>
    <w:rsid w:val="0023657E"/>
    <w:rsid w:val="00241686"/>
    <w:rsid w:val="00250207"/>
    <w:rsid w:val="002632DB"/>
    <w:rsid w:val="0027250A"/>
    <w:rsid w:val="00274CEB"/>
    <w:rsid w:val="00284F44"/>
    <w:rsid w:val="0029244C"/>
    <w:rsid w:val="00293272"/>
    <w:rsid w:val="002936BA"/>
    <w:rsid w:val="002A7FF9"/>
    <w:rsid w:val="002B0C2A"/>
    <w:rsid w:val="002D6A08"/>
    <w:rsid w:val="002E4B61"/>
    <w:rsid w:val="002F037F"/>
    <w:rsid w:val="002F6C86"/>
    <w:rsid w:val="00300A1B"/>
    <w:rsid w:val="003044A2"/>
    <w:rsid w:val="00307789"/>
    <w:rsid w:val="0031601C"/>
    <w:rsid w:val="00317D53"/>
    <w:rsid w:val="00320519"/>
    <w:rsid w:val="00320717"/>
    <w:rsid w:val="0035313A"/>
    <w:rsid w:val="0036037A"/>
    <w:rsid w:val="00360993"/>
    <w:rsid w:val="00366418"/>
    <w:rsid w:val="00366E2E"/>
    <w:rsid w:val="003768F1"/>
    <w:rsid w:val="00380E3E"/>
    <w:rsid w:val="00384C53"/>
    <w:rsid w:val="0038680C"/>
    <w:rsid w:val="003925FF"/>
    <w:rsid w:val="003A6E58"/>
    <w:rsid w:val="003A7743"/>
    <w:rsid w:val="003B4C87"/>
    <w:rsid w:val="003B4E98"/>
    <w:rsid w:val="003C1418"/>
    <w:rsid w:val="003C7761"/>
    <w:rsid w:val="003C7CAF"/>
    <w:rsid w:val="003D52C6"/>
    <w:rsid w:val="003E567F"/>
    <w:rsid w:val="003F18C4"/>
    <w:rsid w:val="003F3CAB"/>
    <w:rsid w:val="003F42C7"/>
    <w:rsid w:val="00402824"/>
    <w:rsid w:val="00404EEE"/>
    <w:rsid w:val="00405717"/>
    <w:rsid w:val="004209AD"/>
    <w:rsid w:val="00422352"/>
    <w:rsid w:val="0042482E"/>
    <w:rsid w:val="004356B1"/>
    <w:rsid w:val="00437E03"/>
    <w:rsid w:val="00446690"/>
    <w:rsid w:val="00456193"/>
    <w:rsid w:val="00461187"/>
    <w:rsid w:val="004624AE"/>
    <w:rsid w:val="00471364"/>
    <w:rsid w:val="00481F16"/>
    <w:rsid w:val="0048226C"/>
    <w:rsid w:val="00486A92"/>
    <w:rsid w:val="004932B4"/>
    <w:rsid w:val="004A7D04"/>
    <w:rsid w:val="004B1E11"/>
    <w:rsid w:val="004B6A78"/>
    <w:rsid w:val="004C0C72"/>
    <w:rsid w:val="004C3727"/>
    <w:rsid w:val="004D2253"/>
    <w:rsid w:val="004D3E46"/>
    <w:rsid w:val="004D5FE4"/>
    <w:rsid w:val="004D70A2"/>
    <w:rsid w:val="004E0157"/>
    <w:rsid w:val="00502040"/>
    <w:rsid w:val="0050250C"/>
    <w:rsid w:val="00515AB8"/>
    <w:rsid w:val="0052425C"/>
    <w:rsid w:val="0052475B"/>
    <w:rsid w:val="00524CD8"/>
    <w:rsid w:val="00526614"/>
    <w:rsid w:val="00542280"/>
    <w:rsid w:val="00542B99"/>
    <w:rsid w:val="00542D66"/>
    <w:rsid w:val="0056125A"/>
    <w:rsid w:val="00561D84"/>
    <w:rsid w:val="005735B0"/>
    <w:rsid w:val="00593BFC"/>
    <w:rsid w:val="005A0A46"/>
    <w:rsid w:val="005A68B9"/>
    <w:rsid w:val="005B7EF5"/>
    <w:rsid w:val="005C3978"/>
    <w:rsid w:val="005C4466"/>
    <w:rsid w:val="005C52BB"/>
    <w:rsid w:val="005C6186"/>
    <w:rsid w:val="005D6F11"/>
    <w:rsid w:val="005E12D6"/>
    <w:rsid w:val="005E2AE1"/>
    <w:rsid w:val="005E504A"/>
    <w:rsid w:val="005E641D"/>
    <w:rsid w:val="005F7A35"/>
    <w:rsid w:val="00600246"/>
    <w:rsid w:val="00602EA5"/>
    <w:rsid w:val="00617489"/>
    <w:rsid w:val="00642AD0"/>
    <w:rsid w:val="00643396"/>
    <w:rsid w:val="00643BA1"/>
    <w:rsid w:val="00653B6C"/>
    <w:rsid w:val="00660981"/>
    <w:rsid w:val="00661840"/>
    <w:rsid w:val="00662CC6"/>
    <w:rsid w:val="006737D2"/>
    <w:rsid w:val="006824BB"/>
    <w:rsid w:val="00691DAB"/>
    <w:rsid w:val="006948B7"/>
    <w:rsid w:val="006965F0"/>
    <w:rsid w:val="00696629"/>
    <w:rsid w:val="006B0860"/>
    <w:rsid w:val="006B56DC"/>
    <w:rsid w:val="006B6D2F"/>
    <w:rsid w:val="006C2B18"/>
    <w:rsid w:val="006C6D8F"/>
    <w:rsid w:val="006D274F"/>
    <w:rsid w:val="006D2F7F"/>
    <w:rsid w:val="006E0D6A"/>
    <w:rsid w:val="006E1D66"/>
    <w:rsid w:val="006E2FB4"/>
    <w:rsid w:val="006E5816"/>
    <w:rsid w:val="006F23F8"/>
    <w:rsid w:val="007006B4"/>
    <w:rsid w:val="00704007"/>
    <w:rsid w:val="0070548E"/>
    <w:rsid w:val="007129E0"/>
    <w:rsid w:val="0071501D"/>
    <w:rsid w:val="007176EC"/>
    <w:rsid w:val="00736FCE"/>
    <w:rsid w:val="00753043"/>
    <w:rsid w:val="007530C3"/>
    <w:rsid w:val="007536A6"/>
    <w:rsid w:val="00765203"/>
    <w:rsid w:val="00765D95"/>
    <w:rsid w:val="007837D0"/>
    <w:rsid w:val="00787596"/>
    <w:rsid w:val="00792880"/>
    <w:rsid w:val="007A0297"/>
    <w:rsid w:val="007A075A"/>
    <w:rsid w:val="007A6FAD"/>
    <w:rsid w:val="007B49FD"/>
    <w:rsid w:val="007C0972"/>
    <w:rsid w:val="007C1475"/>
    <w:rsid w:val="007C75E7"/>
    <w:rsid w:val="007D2E32"/>
    <w:rsid w:val="007D4448"/>
    <w:rsid w:val="007D6D7B"/>
    <w:rsid w:val="007D780A"/>
    <w:rsid w:val="007E09BC"/>
    <w:rsid w:val="007E1A47"/>
    <w:rsid w:val="007E36B0"/>
    <w:rsid w:val="007E4319"/>
    <w:rsid w:val="007E4E99"/>
    <w:rsid w:val="007E6CE7"/>
    <w:rsid w:val="007F3F11"/>
    <w:rsid w:val="007F7F80"/>
    <w:rsid w:val="008010E4"/>
    <w:rsid w:val="00812D3B"/>
    <w:rsid w:val="008141E9"/>
    <w:rsid w:val="0081523E"/>
    <w:rsid w:val="0083065B"/>
    <w:rsid w:val="008348F1"/>
    <w:rsid w:val="0083543F"/>
    <w:rsid w:val="00840804"/>
    <w:rsid w:val="00844BDF"/>
    <w:rsid w:val="00847D19"/>
    <w:rsid w:val="008517DA"/>
    <w:rsid w:val="0085460D"/>
    <w:rsid w:val="00854B56"/>
    <w:rsid w:val="00873BB2"/>
    <w:rsid w:val="00874A91"/>
    <w:rsid w:val="0088070D"/>
    <w:rsid w:val="00881DED"/>
    <w:rsid w:val="0088433F"/>
    <w:rsid w:val="008925D0"/>
    <w:rsid w:val="008962FF"/>
    <w:rsid w:val="008A24FE"/>
    <w:rsid w:val="008A64FA"/>
    <w:rsid w:val="008B0276"/>
    <w:rsid w:val="008B117A"/>
    <w:rsid w:val="008B25D9"/>
    <w:rsid w:val="008B62A4"/>
    <w:rsid w:val="008C3269"/>
    <w:rsid w:val="008C334E"/>
    <w:rsid w:val="008C78C7"/>
    <w:rsid w:val="008D0F26"/>
    <w:rsid w:val="008E2FB4"/>
    <w:rsid w:val="008E7885"/>
    <w:rsid w:val="0090042E"/>
    <w:rsid w:val="0090389B"/>
    <w:rsid w:val="0090477B"/>
    <w:rsid w:val="0091118C"/>
    <w:rsid w:val="00913DD6"/>
    <w:rsid w:val="009158CF"/>
    <w:rsid w:val="00916D29"/>
    <w:rsid w:val="009338BC"/>
    <w:rsid w:val="009372CC"/>
    <w:rsid w:val="0093779E"/>
    <w:rsid w:val="009427F3"/>
    <w:rsid w:val="009641B7"/>
    <w:rsid w:val="00965EB0"/>
    <w:rsid w:val="00970E51"/>
    <w:rsid w:val="00976487"/>
    <w:rsid w:val="00980810"/>
    <w:rsid w:val="0098540B"/>
    <w:rsid w:val="009A334A"/>
    <w:rsid w:val="009A55C5"/>
    <w:rsid w:val="009A78CA"/>
    <w:rsid w:val="009A7B09"/>
    <w:rsid w:val="009A7C71"/>
    <w:rsid w:val="009C0222"/>
    <w:rsid w:val="009C35C5"/>
    <w:rsid w:val="009C52F8"/>
    <w:rsid w:val="009D3532"/>
    <w:rsid w:val="009D3AD7"/>
    <w:rsid w:val="009D3D2D"/>
    <w:rsid w:val="009D4B7D"/>
    <w:rsid w:val="009D5B15"/>
    <w:rsid w:val="009E1769"/>
    <w:rsid w:val="009F0944"/>
    <w:rsid w:val="009F5393"/>
    <w:rsid w:val="00A07CC3"/>
    <w:rsid w:val="00A07F6C"/>
    <w:rsid w:val="00A13C01"/>
    <w:rsid w:val="00A17620"/>
    <w:rsid w:val="00A20866"/>
    <w:rsid w:val="00A21D68"/>
    <w:rsid w:val="00A246C0"/>
    <w:rsid w:val="00A26A66"/>
    <w:rsid w:val="00A278CD"/>
    <w:rsid w:val="00A34678"/>
    <w:rsid w:val="00A3777B"/>
    <w:rsid w:val="00A52B6B"/>
    <w:rsid w:val="00A5419C"/>
    <w:rsid w:val="00A64F33"/>
    <w:rsid w:val="00A66D9C"/>
    <w:rsid w:val="00A73864"/>
    <w:rsid w:val="00A748EA"/>
    <w:rsid w:val="00A908A8"/>
    <w:rsid w:val="00A9105C"/>
    <w:rsid w:val="00AA4EA6"/>
    <w:rsid w:val="00AB0DFB"/>
    <w:rsid w:val="00AB1569"/>
    <w:rsid w:val="00AB4A83"/>
    <w:rsid w:val="00AC7E76"/>
    <w:rsid w:val="00AE1851"/>
    <w:rsid w:val="00AE252B"/>
    <w:rsid w:val="00AE46C6"/>
    <w:rsid w:val="00AF2033"/>
    <w:rsid w:val="00B0173D"/>
    <w:rsid w:val="00B0541B"/>
    <w:rsid w:val="00B13C33"/>
    <w:rsid w:val="00B20B38"/>
    <w:rsid w:val="00B2499D"/>
    <w:rsid w:val="00B35AAC"/>
    <w:rsid w:val="00B37C07"/>
    <w:rsid w:val="00B4259E"/>
    <w:rsid w:val="00B42CA0"/>
    <w:rsid w:val="00B5181E"/>
    <w:rsid w:val="00B67197"/>
    <w:rsid w:val="00B70A15"/>
    <w:rsid w:val="00B84030"/>
    <w:rsid w:val="00B8495B"/>
    <w:rsid w:val="00BB47D0"/>
    <w:rsid w:val="00BB5748"/>
    <w:rsid w:val="00BC3593"/>
    <w:rsid w:val="00BC6495"/>
    <w:rsid w:val="00BD0455"/>
    <w:rsid w:val="00BD0F89"/>
    <w:rsid w:val="00BD1557"/>
    <w:rsid w:val="00BD3E61"/>
    <w:rsid w:val="00BD5C37"/>
    <w:rsid w:val="00BD6458"/>
    <w:rsid w:val="00BE10B3"/>
    <w:rsid w:val="00BE6993"/>
    <w:rsid w:val="00BE77CF"/>
    <w:rsid w:val="00BF30D9"/>
    <w:rsid w:val="00BF3C97"/>
    <w:rsid w:val="00C15375"/>
    <w:rsid w:val="00C17BF9"/>
    <w:rsid w:val="00C207C3"/>
    <w:rsid w:val="00C214DA"/>
    <w:rsid w:val="00C22A12"/>
    <w:rsid w:val="00C274E6"/>
    <w:rsid w:val="00C31F90"/>
    <w:rsid w:val="00C46B54"/>
    <w:rsid w:val="00C566F0"/>
    <w:rsid w:val="00C612C2"/>
    <w:rsid w:val="00C63725"/>
    <w:rsid w:val="00C741C6"/>
    <w:rsid w:val="00C76F3A"/>
    <w:rsid w:val="00C77B4B"/>
    <w:rsid w:val="00C80E21"/>
    <w:rsid w:val="00C81823"/>
    <w:rsid w:val="00C91643"/>
    <w:rsid w:val="00C92418"/>
    <w:rsid w:val="00C9294B"/>
    <w:rsid w:val="00C935B0"/>
    <w:rsid w:val="00CA7F6B"/>
    <w:rsid w:val="00CB0EAF"/>
    <w:rsid w:val="00CC1147"/>
    <w:rsid w:val="00CC1C4C"/>
    <w:rsid w:val="00CC4477"/>
    <w:rsid w:val="00CC7603"/>
    <w:rsid w:val="00CD3A3B"/>
    <w:rsid w:val="00CD4082"/>
    <w:rsid w:val="00CE04F7"/>
    <w:rsid w:val="00CE1F5B"/>
    <w:rsid w:val="00CE63BB"/>
    <w:rsid w:val="00D0608B"/>
    <w:rsid w:val="00D11A54"/>
    <w:rsid w:val="00D176C8"/>
    <w:rsid w:val="00D21216"/>
    <w:rsid w:val="00D24CB2"/>
    <w:rsid w:val="00D32E78"/>
    <w:rsid w:val="00D349EB"/>
    <w:rsid w:val="00D34CA7"/>
    <w:rsid w:val="00D34F0A"/>
    <w:rsid w:val="00D50A8C"/>
    <w:rsid w:val="00D54280"/>
    <w:rsid w:val="00D554D7"/>
    <w:rsid w:val="00D632E6"/>
    <w:rsid w:val="00D674DD"/>
    <w:rsid w:val="00D723E3"/>
    <w:rsid w:val="00D7758C"/>
    <w:rsid w:val="00D80971"/>
    <w:rsid w:val="00D8101D"/>
    <w:rsid w:val="00D85414"/>
    <w:rsid w:val="00D85574"/>
    <w:rsid w:val="00D920BF"/>
    <w:rsid w:val="00DA6453"/>
    <w:rsid w:val="00DB19A5"/>
    <w:rsid w:val="00DB366D"/>
    <w:rsid w:val="00DC0817"/>
    <w:rsid w:val="00DC0E7E"/>
    <w:rsid w:val="00DC2C10"/>
    <w:rsid w:val="00DC45DE"/>
    <w:rsid w:val="00DC69BD"/>
    <w:rsid w:val="00DC796B"/>
    <w:rsid w:val="00DD0AB8"/>
    <w:rsid w:val="00DE08C0"/>
    <w:rsid w:val="00DE1BAF"/>
    <w:rsid w:val="00DE64F9"/>
    <w:rsid w:val="00DF027B"/>
    <w:rsid w:val="00E03B16"/>
    <w:rsid w:val="00E07D4C"/>
    <w:rsid w:val="00E07DFC"/>
    <w:rsid w:val="00E1603B"/>
    <w:rsid w:val="00E2193E"/>
    <w:rsid w:val="00E26E3F"/>
    <w:rsid w:val="00E37A51"/>
    <w:rsid w:val="00E44296"/>
    <w:rsid w:val="00E50F26"/>
    <w:rsid w:val="00E5249E"/>
    <w:rsid w:val="00E61021"/>
    <w:rsid w:val="00E6457B"/>
    <w:rsid w:val="00E81974"/>
    <w:rsid w:val="00E860EA"/>
    <w:rsid w:val="00E95FBD"/>
    <w:rsid w:val="00EA16D8"/>
    <w:rsid w:val="00EA76A4"/>
    <w:rsid w:val="00EB187E"/>
    <w:rsid w:val="00EB3844"/>
    <w:rsid w:val="00EC28A6"/>
    <w:rsid w:val="00EC5109"/>
    <w:rsid w:val="00EC6181"/>
    <w:rsid w:val="00ED26C6"/>
    <w:rsid w:val="00ED2805"/>
    <w:rsid w:val="00ED3B46"/>
    <w:rsid w:val="00ED6284"/>
    <w:rsid w:val="00ED7176"/>
    <w:rsid w:val="00EE18F9"/>
    <w:rsid w:val="00EE5942"/>
    <w:rsid w:val="00EF4FE4"/>
    <w:rsid w:val="00F025F9"/>
    <w:rsid w:val="00F151B3"/>
    <w:rsid w:val="00F23826"/>
    <w:rsid w:val="00F35AC3"/>
    <w:rsid w:val="00F650D3"/>
    <w:rsid w:val="00F75300"/>
    <w:rsid w:val="00F846EF"/>
    <w:rsid w:val="00F8524D"/>
    <w:rsid w:val="00F9184E"/>
    <w:rsid w:val="00F923FA"/>
    <w:rsid w:val="00F96F00"/>
    <w:rsid w:val="00F97297"/>
    <w:rsid w:val="00FA0612"/>
    <w:rsid w:val="00FB7211"/>
    <w:rsid w:val="00FE5FC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4455EE"/>
  <w15:docId w15:val="{17DB4FA2-2208-434B-B130-217322A5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92"/>
    <w:pPr>
      <w:widowControl w:val="0"/>
    </w:pPr>
    <w:rPr>
      <w:rFonts w:ascii="HG丸ｺﾞｼｯｸM-PRO" w:eastAsia="HG丸ｺﾞｼｯｸM-PRO" w:hAnsi="HG丸ｺﾞｼｯｸM-PRO" w:cs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07C3"/>
    <w:rPr>
      <w:color w:val="0000FF"/>
      <w:u w:val="single"/>
    </w:rPr>
  </w:style>
  <w:style w:type="table" w:styleId="a4">
    <w:name w:val="Table Grid"/>
    <w:basedOn w:val="a1"/>
    <w:rsid w:val="00175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4B6A78"/>
    <w:rPr>
      <w:color w:val="800080"/>
      <w:u w:val="single"/>
    </w:rPr>
  </w:style>
  <w:style w:type="paragraph" w:styleId="a6">
    <w:name w:val="Balloon Text"/>
    <w:basedOn w:val="a"/>
    <w:semiHidden/>
    <w:rsid w:val="004B6A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4742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47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4742F"/>
    <w:rPr>
      <w:kern w:val="2"/>
      <w:sz w:val="21"/>
      <w:szCs w:val="24"/>
    </w:rPr>
  </w:style>
  <w:style w:type="paragraph" w:customStyle="1" w:styleId="ab">
    <w:name w:val="一太郎"/>
    <w:rsid w:val="00B2499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-1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C214D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266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26614"/>
  </w:style>
  <w:style w:type="character" w:customStyle="1" w:styleId="af">
    <w:name w:val="コメント文字列 (文字)"/>
    <w:basedOn w:val="a0"/>
    <w:link w:val="ae"/>
    <w:uiPriority w:val="99"/>
    <w:rsid w:val="00526614"/>
    <w:rPr>
      <w:rFonts w:ascii="HG丸ｺﾞｼｯｸM-PRO" w:eastAsia="HG丸ｺﾞｼｯｸM-PRO" w:hAnsi="HG丸ｺﾞｼｯｸM-PRO" w:cs="HG丸ｺﾞｼｯｸM-PRO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6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26614"/>
    <w:rPr>
      <w:rFonts w:ascii="HG丸ｺﾞｼｯｸM-PRO" w:eastAsia="HG丸ｺﾞｼｯｸM-PRO" w:hAnsi="HG丸ｺﾞｼｯｸM-PRO" w:cs="HG丸ｺﾞｼｯｸM-PRO"/>
      <w:b/>
      <w:bCs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617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7B69-E2B8-456C-A94C-E902924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84</Words>
  <Characters>159</Characters>
  <Application>Microsoft Office Word</Application>
  <DocSecurity>0</DocSecurity>
  <Lines>79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神奈川県立保健福祉大学科目等履修生募集要項</vt:lpstr>
      <vt:lpstr>平成16年度神奈川県立保健福祉大学科目等履修生募集要項</vt:lpstr>
    </vt:vector>
  </TitlesOfParts>
  <Company>神奈川県</Company>
  <LinksUpToDate>false</LinksUpToDate>
  <CharactersWithSpaces>301</CharactersWithSpaces>
  <SharedDoc>false</SharedDoc>
  <HLinks>
    <vt:vector size="12" baseType="variant">
      <vt:variant>
        <vt:i4>1310831</vt:i4>
      </vt:variant>
      <vt:variant>
        <vt:i4>3</vt:i4>
      </vt:variant>
      <vt:variant>
        <vt:i4>0</vt:i4>
      </vt:variant>
      <vt:variant>
        <vt:i4>5</vt:i4>
      </vt:variant>
      <vt:variant>
        <vt:lpwstr>mailto:info@kuhs.ac.jp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kuh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神奈川県立保健福祉大学科目等履修生募集要項</dc:title>
  <dc:creator>40000016</dc:creator>
  <cp:lastModifiedBy>舟川  紹子</cp:lastModifiedBy>
  <cp:revision>59</cp:revision>
  <cp:lastPrinted>2025-12-02T09:37:00Z</cp:lastPrinted>
  <dcterms:created xsi:type="dcterms:W3CDTF">2018-11-30T00:22:00Z</dcterms:created>
  <dcterms:modified xsi:type="dcterms:W3CDTF">2025-1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